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BF71" w14:textId="12E31816" w:rsidR="00DA35AA" w:rsidRDefault="00253AE1" w:rsidP="00B33DA9">
      <w:pPr>
        <w:pStyle w:val="a3"/>
        <w:ind w:firstLine="1080"/>
        <w:rPr>
          <w:rFonts w:hint="eastAsia"/>
        </w:rPr>
      </w:pPr>
      <w:r>
        <w:rPr>
          <w:rFonts w:hint="eastAsia"/>
        </w:rPr>
        <w:t>Project1</w:t>
      </w:r>
      <w:r w:rsidR="00B33DA9">
        <w:rPr>
          <w:rFonts w:hint="eastAsia"/>
        </w:rPr>
        <w:t>：</w:t>
      </w:r>
      <w:r w:rsidRPr="00253AE1">
        <w:t>二手房查询与房价预测系统-控制台版本</w:t>
      </w:r>
    </w:p>
    <w:p w14:paraId="65209D4A" w14:textId="3EDFA7DE" w:rsidR="00B33DA9" w:rsidRDefault="00B33DA9" w:rsidP="00B33DA9">
      <w:pPr>
        <w:ind w:firstLine="420"/>
        <w:jc w:val="center"/>
        <w:rPr>
          <w:rFonts w:hint="eastAsia"/>
        </w:rPr>
      </w:pPr>
      <w:r>
        <w:rPr>
          <w:rFonts w:hint="eastAsia"/>
        </w:rPr>
        <w:t>人工智能2202班-刘庆然-20226494</w:t>
      </w:r>
    </w:p>
    <w:p w14:paraId="26BB7FBA" w14:textId="0219909A" w:rsidR="00B33DA9" w:rsidRDefault="00B33DA9" w:rsidP="00B33DA9">
      <w:pPr>
        <w:ind w:firstLine="420"/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r w:rsidR="00C03BFF">
        <w:rPr>
          <w:rFonts w:hint="eastAsia"/>
        </w:rPr>
        <w:t xml:space="preserve"> </w:t>
      </w:r>
    </w:p>
    <w:p w14:paraId="38AD151C" w14:textId="34571A08" w:rsidR="00C03BFF" w:rsidRDefault="00C03BFF" w:rsidP="00B33DA9">
      <w:pPr>
        <w:ind w:firstLine="420"/>
        <w:rPr>
          <w:rFonts w:hint="eastAsia"/>
        </w:rPr>
      </w:pPr>
      <w:r w:rsidRPr="00C03BFF">
        <w:rPr>
          <w:rFonts w:hint="eastAsia"/>
        </w:rPr>
        <w:t>https://github.com/veryjoyran/NEU_Python/tree/main/src/project1</w:t>
      </w:r>
    </w:p>
    <w:p w14:paraId="53BA2A31" w14:textId="5F72FD3F" w:rsidR="00B33DA9" w:rsidRDefault="00C03BFF" w:rsidP="00B33DA9">
      <w:pPr>
        <w:ind w:firstLine="420"/>
      </w:pPr>
      <w:r>
        <w:rPr>
          <w:noProof/>
        </w:rPr>
        <w:drawing>
          <wp:inline distT="0" distB="0" distL="0" distR="0" wp14:anchorId="596A5059" wp14:editId="3C6AA8C1">
            <wp:extent cx="5274310" cy="2143760"/>
            <wp:effectExtent l="0" t="0" r="2540" b="8890"/>
            <wp:docPr id="332251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1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5EB" w14:textId="5286C3F9" w:rsidR="00C03BFF" w:rsidRDefault="00C03BFF" w:rsidP="00B33DA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718FE27" wp14:editId="6E705300">
            <wp:extent cx="5274310" cy="2760980"/>
            <wp:effectExtent l="0" t="0" r="2540" b="1270"/>
            <wp:docPr id="74905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5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DFD" w14:textId="40F26841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669A041" w14:textId="12A0ED29" w:rsidR="00757295" w:rsidRDefault="007F189B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2789" w:history="1">
            <w:r w:rsidR="00757295" w:rsidRPr="00115908">
              <w:rPr>
                <w:rStyle w:val="ae"/>
                <w:rFonts w:hint="eastAsia"/>
                <w:noProof/>
              </w:rPr>
              <w:t>一、</w:t>
            </w:r>
            <w:r w:rsidR="00757295">
              <w:rPr>
                <w:rFonts w:hint="eastAsia"/>
                <w:noProof/>
                <w14:ligatures w14:val="standardContextual"/>
              </w:rPr>
              <w:tab/>
            </w:r>
            <w:r w:rsidR="00757295" w:rsidRPr="00115908">
              <w:rPr>
                <w:rStyle w:val="ae"/>
                <w:rFonts w:hint="eastAsia"/>
                <w:noProof/>
              </w:rPr>
              <w:t>问题描述</w:t>
            </w:r>
            <w:r w:rsidR="00757295">
              <w:rPr>
                <w:rFonts w:hint="eastAsia"/>
                <w:noProof/>
                <w:webHidden/>
              </w:rPr>
              <w:tab/>
            </w:r>
            <w:r w:rsidR="00757295">
              <w:rPr>
                <w:rFonts w:hint="eastAsia"/>
                <w:noProof/>
                <w:webHidden/>
              </w:rPr>
              <w:fldChar w:fldCharType="begin"/>
            </w:r>
            <w:r w:rsidR="00757295">
              <w:rPr>
                <w:rFonts w:hint="eastAsia"/>
                <w:noProof/>
                <w:webHidden/>
              </w:rPr>
              <w:instrText xml:space="preserve"> </w:instrText>
            </w:r>
            <w:r w:rsidR="00757295">
              <w:rPr>
                <w:noProof/>
                <w:webHidden/>
              </w:rPr>
              <w:instrText>PAGEREF _Toc182612789 \h</w:instrText>
            </w:r>
            <w:r w:rsidR="00757295">
              <w:rPr>
                <w:rFonts w:hint="eastAsia"/>
                <w:noProof/>
                <w:webHidden/>
              </w:rPr>
              <w:instrText xml:space="preserve"> </w:instrText>
            </w:r>
            <w:r w:rsidR="00757295">
              <w:rPr>
                <w:rFonts w:hint="eastAsia"/>
                <w:noProof/>
                <w:webHidden/>
              </w:rPr>
            </w:r>
            <w:r w:rsidR="00757295">
              <w:rPr>
                <w:rFonts w:hint="eastAsia"/>
                <w:noProof/>
                <w:webHidden/>
              </w:rPr>
              <w:fldChar w:fldCharType="separate"/>
            </w:r>
            <w:r w:rsidR="00757295">
              <w:rPr>
                <w:rFonts w:hint="eastAsia"/>
                <w:noProof/>
                <w:webHidden/>
              </w:rPr>
              <w:t>3</w:t>
            </w:r>
            <w:r w:rsidR="0075729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5B91B" w14:textId="0D010291" w:rsidR="00757295" w:rsidRDefault="00757295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0" w:history="1">
            <w:r w:rsidRPr="00115908">
              <w:rPr>
                <w:rStyle w:val="ae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115908">
              <w:rPr>
                <w:rStyle w:val="ae"/>
                <w:rFonts w:hint="eastAsia"/>
                <w:noProof/>
              </w:rPr>
              <w:t>说明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0AEBF7" w14:textId="0869412E" w:rsidR="00757295" w:rsidRDefault="00757295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1" w:history="1">
            <w:r w:rsidRPr="00115908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B548B" w14:textId="22FD40C3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2" w:history="1">
            <w:r w:rsidRPr="00115908">
              <w:rPr>
                <w:rStyle w:val="ae"/>
                <w:rFonts w:hint="eastAsia"/>
                <w:noProof/>
              </w:rPr>
              <w:t>1.数据读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B75553" w14:textId="3F741E72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3" w:history="1">
            <w:r w:rsidRPr="00115908">
              <w:rPr>
                <w:rStyle w:val="ae"/>
                <w:rFonts w:hint="eastAsia"/>
                <w:noProof/>
              </w:rPr>
              <w:t>2.数据查询（安徽省芜湖市为例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142AC" w14:textId="2101F1B7" w:rsidR="00757295" w:rsidRDefault="00757295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4" w:history="1">
            <w:r w:rsidRPr="00115908">
              <w:rPr>
                <w:rStyle w:val="ae"/>
                <w:rFonts w:hint="eastAsia"/>
                <w:noProof/>
              </w:rPr>
              <w:t>2.1 均值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777B27" w14:textId="1CC22C31" w:rsidR="00757295" w:rsidRDefault="00757295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5" w:history="1">
            <w:r w:rsidRPr="00115908">
              <w:rPr>
                <w:rStyle w:val="ae"/>
                <w:rFonts w:hint="eastAsia"/>
                <w:noProof/>
              </w:rPr>
              <w:t>2.2 线性回归预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BC69A0" w14:textId="5382F343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6" w:history="1">
            <w:r w:rsidRPr="00115908">
              <w:rPr>
                <w:rStyle w:val="ae"/>
                <w:rFonts w:hint="eastAsia"/>
                <w:noProof/>
              </w:rPr>
              <w:t>3.数据保存到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EC87" w14:textId="22BDA427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7" w:history="1">
            <w:r w:rsidRPr="00115908">
              <w:rPr>
                <w:rStyle w:val="ae"/>
                <w:rFonts w:hint="eastAsia"/>
                <w:noProof/>
              </w:rPr>
              <w:t>4.沈阳房价查询结果示例(按照收藏数量排序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C2E0" w14:textId="46903C2C" w:rsidR="00757295" w:rsidRDefault="00757295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8" w:history="1">
            <w:r w:rsidRPr="00115908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92B7F4" w14:textId="76D68628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799" w:history="1">
            <w:r w:rsidRPr="00115908">
              <w:rPr>
                <w:rStyle w:val="ae"/>
                <w:rFonts w:hint="eastAsia"/>
                <w:noProof/>
              </w:rPr>
              <w:t>main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A80EC4" w14:textId="3F33FB51" w:rsidR="00757295" w:rsidRDefault="00757295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2612800" w:history="1">
            <w:r w:rsidRPr="00115908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12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5C4B4A3F" w:rsidR="007F189B" w:rsidRDefault="007F189B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2612789"/>
      <w:r>
        <w:rPr>
          <w:rFonts w:hint="eastAsia"/>
        </w:rPr>
        <w:t>问题描述</w:t>
      </w:r>
      <w:bookmarkEnd w:id="0"/>
    </w:p>
    <w:p w14:paraId="347139D1" w14:textId="77777777" w:rsidR="00C03BFF" w:rsidRDefault="00C03BFF" w:rsidP="00C03BFF">
      <w:pPr>
        <w:ind w:firstLine="420"/>
        <w:rPr>
          <w:rFonts w:hint="eastAsia"/>
        </w:rPr>
      </w:pPr>
      <w:r>
        <w:rPr>
          <w:rFonts w:hint="eastAsia"/>
        </w:rPr>
        <w:t>二手房查询与房价预测系统-控制台版本</w:t>
      </w:r>
    </w:p>
    <w:p w14:paraId="53089715" w14:textId="77777777" w:rsidR="00C03BFF" w:rsidRDefault="00C03BFF" w:rsidP="00C03BFF">
      <w:pPr>
        <w:ind w:firstLineChars="0" w:firstLine="0"/>
        <w:rPr>
          <w:rFonts w:hint="eastAsia"/>
        </w:rPr>
      </w:pPr>
    </w:p>
    <w:p w14:paraId="0B98E02A" w14:textId="77777777" w:rsidR="00C03BFF" w:rsidRDefault="00C03BFF" w:rsidP="00C03BFF">
      <w:pPr>
        <w:ind w:firstLine="420"/>
        <w:rPr>
          <w:rFonts w:hint="eastAsia"/>
        </w:rPr>
      </w:pPr>
      <w:r>
        <w:rPr>
          <w:rFonts w:hint="eastAsia"/>
        </w:rPr>
        <w:t xml:space="preserve">功能要求： 1. 建立系统主体框架，能够运行起来； </w:t>
      </w:r>
    </w:p>
    <w:p w14:paraId="02DC7571" w14:textId="77777777" w:rsidR="00C03BFF" w:rsidRDefault="00C03BFF" w:rsidP="00C03BFF">
      <w:pPr>
        <w:ind w:firstLine="420"/>
        <w:rPr>
          <w:rFonts w:hint="eastAsia"/>
        </w:rPr>
      </w:pPr>
    </w:p>
    <w:p w14:paraId="26670F5C" w14:textId="2742FF70" w:rsidR="00C03BFF" w:rsidRDefault="00C03BFF" w:rsidP="00C03BFF">
      <w:pPr>
        <w:ind w:firstLine="420"/>
        <w:rPr>
          <w:rFonts w:hint="eastAsia"/>
        </w:rPr>
      </w:pPr>
      <w:r>
        <w:rPr>
          <w:rFonts w:hint="eastAsia"/>
        </w:rPr>
        <w:t xml:space="preserve">2. 输入房屋查询条件（如城市名称、位置、户型等），列出二手房数据（可以用测试数据）； </w:t>
      </w:r>
    </w:p>
    <w:p w14:paraId="5AC4F9B6" w14:textId="77777777" w:rsidR="00C03BFF" w:rsidRDefault="00C03BFF" w:rsidP="00C03BFF">
      <w:pPr>
        <w:ind w:firstLine="420"/>
        <w:rPr>
          <w:rFonts w:hint="eastAsia"/>
        </w:rPr>
      </w:pPr>
      <w:r>
        <w:rPr>
          <w:rFonts w:hint="eastAsia"/>
        </w:rPr>
        <w:t>3. 系统能够将运行信息写到日志文件。</w:t>
      </w:r>
    </w:p>
    <w:p w14:paraId="51ACAB49" w14:textId="77777777" w:rsidR="00C03BFF" w:rsidRDefault="00C03BFF" w:rsidP="00C03BFF">
      <w:pPr>
        <w:ind w:firstLine="420"/>
        <w:rPr>
          <w:rFonts w:hint="eastAsia"/>
        </w:rPr>
      </w:pPr>
    </w:p>
    <w:p w14:paraId="6833E622" w14:textId="77777777" w:rsidR="00C03BFF" w:rsidRDefault="00C03BFF" w:rsidP="00C03BFF">
      <w:pPr>
        <w:ind w:firstLineChars="95" w:firstLine="199"/>
        <w:rPr>
          <w:rFonts w:hint="eastAsia"/>
        </w:rPr>
      </w:pPr>
    </w:p>
    <w:p w14:paraId="1FBC2A52" w14:textId="2A10A5A8" w:rsidR="00A740C3" w:rsidRPr="00C03BFF" w:rsidRDefault="00C03BFF" w:rsidP="00C03BFF">
      <w:pPr>
        <w:ind w:firstLine="420"/>
        <w:rPr>
          <w:rFonts w:hint="eastAsia"/>
        </w:rPr>
      </w:pPr>
      <w:r>
        <w:rPr>
          <w:rFonts w:hint="eastAsia"/>
        </w:rPr>
        <w:t>实现系统的主体框架正序能够正常运行即可。</w:t>
      </w:r>
    </w:p>
    <w:p w14:paraId="13C063E8" w14:textId="598D3B4C" w:rsidR="00757295" w:rsidRDefault="00B33DA9" w:rsidP="00757295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71BAE1F1" w14:textId="3D221C40" w:rsidR="00757295" w:rsidRDefault="00757295" w:rsidP="00757295">
      <w:pPr>
        <w:pStyle w:val="1"/>
        <w:numPr>
          <w:ilvl w:val="0"/>
          <w:numId w:val="1"/>
        </w:numPr>
        <w:ind w:leftChars="0" w:firstLineChars="0"/>
      </w:pPr>
      <w:bookmarkStart w:id="1" w:name="_Toc182612790"/>
      <w:r>
        <w:rPr>
          <w:rFonts w:hint="eastAsia"/>
        </w:rPr>
        <w:lastRenderedPageBreak/>
        <w:t>说明文档</w:t>
      </w:r>
      <w:bookmarkEnd w:id="1"/>
    </w:p>
    <w:p w14:paraId="742150B5" w14:textId="490DCA31" w:rsidR="00757295" w:rsidRDefault="00757295" w:rsidP="00757295">
      <w:pPr>
        <w:pStyle w:val="a9"/>
        <w:ind w:left="1114" w:firstLineChars="0" w:firstLine="0"/>
      </w:pPr>
      <w:r>
        <w:rPr>
          <w:noProof/>
        </w:rPr>
        <w:drawing>
          <wp:inline distT="0" distB="0" distL="0" distR="0" wp14:anchorId="3112A1E1" wp14:editId="0A351281">
            <wp:extent cx="5274310" cy="2286635"/>
            <wp:effectExtent l="0" t="0" r="2540" b="0"/>
            <wp:docPr id="170596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0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AB48" w14:textId="6D8BC7C1" w:rsidR="00757295" w:rsidRDefault="00757295" w:rsidP="00757295">
      <w:pPr>
        <w:pStyle w:val="a9"/>
        <w:ind w:left="1114" w:firstLineChars="0" w:firstLine="0"/>
      </w:pPr>
      <w:r>
        <w:rPr>
          <w:noProof/>
        </w:rPr>
        <w:drawing>
          <wp:inline distT="0" distB="0" distL="0" distR="0" wp14:anchorId="267B17B3" wp14:editId="4EEE8233">
            <wp:extent cx="5274310" cy="2653030"/>
            <wp:effectExtent l="0" t="0" r="2540" b="0"/>
            <wp:docPr id="92411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5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708" w14:textId="2E480726" w:rsidR="00757295" w:rsidRPr="00757295" w:rsidRDefault="00757295" w:rsidP="00757295">
      <w:pPr>
        <w:pStyle w:val="a9"/>
        <w:ind w:left="111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471AEB" wp14:editId="743C142F">
            <wp:extent cx="5274310" cy="2945765"/>
            <wp:effectExtent l="0" t="0" r="2540" b="6985"/>
            <wp:docPr id="109861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1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938D" w14:textId="1A28ABA0" w:rsidR="00757295" w:rsidRDefault="0075729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54CEAE0" w14:textId="77777777" w:rsidR="00757295" w:rsidRPr="00757295" w:rsidRDefault="00757295" w:rsidP="00757295">
      <w:pPr>
        <w:ind w:firstLine="420"/>
        <w:rPr>
          <w:rFonts w:hint="eastAsia"/>
        </w:rPr>
      </w:pPr>
    </w:p>
    <w:p w14:paraId="6EC6BF31" w14:textId="77777777" w:rsidR="00757295" w:rsidRDefault="00757295">
      <w:pPr>
        <w:widowControl/>
        <w:ind w:firstLineChars="0" w:firstLine="0"/>
        <w:jc w:val="left"/>
        <w:rPr>
          <w:rFonts w:hint="eastAsia"/>
        </w:rPr>
      </w:pPr>
    </w:p>
    <w:p w14:paraId="38D3CAD4" w14:textId="03852FE3" w:rsidR="00986F6E" w:rsidRDefault="00757295" w:rsidP="00757295">
      <w:pPr>
        <w:pStyle w:val="1"/>
        <w:ind w:leftChars="0" w:firstLineChars="0"/>
      </w:pPr>
      <w:bookmarkStart w:id="2" w:name="_Toc182612791"/>
      <w:r>
        <w:rPr>
          <w:rFonts w:hint="eastAsia"/>
        </w:rPr>
        <w:t>三、</w:t>
      </w:r>
      <w:r w:rsidR="00986F6E">
        <w:rPr>
          <w:rFonts w:hint="eastAsia"/>
        </w:rPr>
        <w:t>实验结果</w:t>
      </w:r>
      <w:bookmarkEnd w:id="2"/>
    </w:p>
    <w:p w14:paraId="1199A57A" w14:textId="5EEB99B6" w:rsidR="006175C3" w:rsidRPr="006175C3" w:rsidRDefault="006175C3" w:rsidP="006175C3">
      <w:pPr>
        <w:pStyle w:val="2"/>
        <w:ind w:left="210" w:firstLine="643"/>
        <w:rPr>
          <w:rFonts w:hint="eastAsia"/>
        </w:rPr>
      </w:pPr>
      <w:bookmarkStart w:id="3" w:name="_Toc182612792"/>
      <w:r>
        <w:rPr>
          <w:rFonts w:hint="eastAsia"/>
        </w:rPr>
        <w:t>1.</w:t>
      </w:r>
      <w:r>
        <w:rPr>
          <w:rFonts w:hint="eastAsia"/>
        </w:rPr>
        <w:t>数据读取</w:t>
      </w:r>
      <w:bookmarkEnd w:id="3"/>
    </w:p>
    <w:p w14:paraId="6232E2CF" w14:textId="012E5DEB" w:rsidR="006175C3" w:rsidRPr="006175C3" w:rsidRDefault="006175C3" w:rsidP="006175C3">
      <w:pPr>
        <w:ind w:left="454" w:firstLineChars="0" w:firstLine="0"/>
        <w:rPr>
          <w:rFonts w:hint="eastAsia"/>
        </w:rPr>
      </w:pPr>
      <w:r>
        <w:rPr>
          <w:rFonts w:hint="eastAsia"/>
        </w:rPr>
        <w:t>在运行main.py之后，等待10s左右，控制台出现</w:t>
      </w:r>
      <w:proofErr w:type="gramStart"/>
      <w:r>
        <w:rPr>
          <w:rFonts w:hint="eastAsia"/>
        </w:rPr>
        <w:t>进度读条</w:t>
      </w:r>
      <w:proofErr w:type="gramEnd"/>
      <w:r>
        <w:rPr>
          <w:rFonts w:hint="eastAsia"/>
        </w:rPr>
        <w:t>，由于数据量较大（381765行），读取所需时间较长。</w:t>
      </w:r>
    </w:p>
    <w:p w14:paraId="22AA6B52" w14:textId="157411D9" w:rsidR="00A740C3" w:rsidRDefault="006175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0DD7E09" wp14:editId="7D4F4CD0">
            <wp:extent cx="5274310" cy="2738120"/>
            <wp:effectExtent l="0" t="0" r="2540" b="5080"/>
            <wp:docPr id="79698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1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6D3" w14:textId="100F729C" w:rsidR="00A740C3" w:rsidRDefault="006175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BAC7515" wp14:editId="70CD161C">
            <wp:extent cx="5274310" cy="2780665"/>
            <wp:effectExtent l="0" t="0" r="2540" b="635"/>
            <wp:docPr id="306822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2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7DB9" w14:textId="77777777" w:rsidR="006175C3" w:rsidRDefault="006175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EE9A32A" w14:textId="60060FCE" w:rsidR="006175C3" w:rsidRDefault="006175C3" w:rsidP="006175C3">
      <w:pPr>
        <w:pStyle w:val="2"/>
        <w:ind w:leftChars="47" w:left="99" w:firstLineChars="62" w:firstLine="199"/>
        <w:rPr>
          <w:rFonts w:hint="eastAsia"/>
        </w:rPr>
      </w:pPr>
      <w:bookmarkStart w:id="4" w:name="_Toc182612793"/>
      <w:r>
        <w:rPr>
          <w:rFonts w:hint="eastAsia"/>
        </w:rPr>
        <w:lastRenderedPageBreak/>
        <w:t>2.</w:t>
      </w:r>
      <w:r>
        <w:rPr>
          <w:rFonts w:hint="eastAsia"/>
        </w:rPr>
        <w:t>数据查询</w:t>
      </w:r>
      <w:r w:rsidR="00C4188B">
        <w:rPr>
          <w:rFonts w:hint="eastAsia"/>
        </w:rPr>
        <w:t>（安徽省芜湖市为例）</w:t>
      </w:r>
      <w:bookmarkEnd w:id="4"/>
    </w:p>
    <w:p w14:paraId="509028B0" w14:textId="46B04F95" w:rsidR="006175C3" w:rsidRPr="006175C3" w:rsidRDefault="004506EB" w:rsidP="006175C3">
      <w:pPr>
        <w:pStyle w:val="3"/>
        <w:ind w:firstLine="600"/>
        <w:rPr>
          <w:rFonts w:hint="eastAsia"/>
        </w:rPr>
      </w:pPr>
      <w:bookmarkStart w:id="5" w:name="_Toc182612794"/>
      <w:r>
        <w:rPr>
          <w:rFonts w:hint="eastAsia"/>
        </w:rPr>
        <w:t>2.1 均值填充</w:t>
      </w:r>
      <w:bookmarkEnd w:id="5"/>
    </w:p>
    <w:p w14:paraId="4738DFAF" w14:textId="0F74CD03" w:rsidR="006175C3" w:rsidRDefault="006175C3">
      <w:pPr>
        <w:widowControl/>
        <w:ind w:firstLineChars="0" w:firstLine="0"/>
        <w:jc w:val="left"/>
      </w:pPr>
      <w:r>
        <w:rPr>
          <w:rFonts w:hint="eastAsia"/>
        </w:rPr>
        <w:t>然后输入查询地址关键词，以我的家乡（安徽省芜湖市为例）：</w:t>
      </w:r>
    </w:p>
    <w:p w14:paraId="25CFDA4F" w14:textId="53F69367" w:rsidR="006175C3" w:rsidRDefault="006175C3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3581B102" wp14:editId="2163AF5A">
            <wp:extent cx="5274310" cy="1231265"/>
            <wp:effectExtent l="0" t="0" r="2540" b="6985"/>
            <wp:docPr id="72487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0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3E0" w14:textId="5264FC73" w:rsidR="006175C3" w:rsidRDefault="006175C3">
      <w:pPr>
        <w:widowControl/>
        <w:ind w:firstLineChars="0" w:firstLine="0"/>
        <w:jc w:val="left"/>
      </w:pPr>
      <w:r>
        <w:rPr>
          <w:rFonts w:hint="eastAsia"/>
        </w:rPr>
        <w:t>由于该数据截至到2024年4月30日，所以有部分房价数据空缺，给出两种填充方式，一种是以地区均值代替，一种使用简单的线性回归进行预测，特征设置为楼栋数量以及收藏数量(此处选择均值填充)：</w:t>
      </w:r>
    </w:p>
    <w:p w14:paraId="489A6C79" w14:textId="4EF565FF" w:rsidR="006175C3" w:rsidRDefault="006175C3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3756C72C" wp14:editId="6C561C17">
            <wp:extent cx="5274310" cy="998220"/>
            <wp:effectExtent l="0" t="0" r="2540" b="0"/>
            <wp:docPr id="1655105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5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42D" w14:textId="77777777" w:rsidR="006175C3" w:rsidRDefault="006175C3">
      <w:pPr>
        <w:widowControl/>
        <w:ind w:firstLineChars="0" w:firstLine="0"/>
        <w:jc w:val="left"/>
      </w:pPr>
      <w:r>
        <w:rPr>
          <w:rFonts w:hint="eastAsia"/>
        </w:rPr>
        <w:t>然后选择排序方式（此处选择按价格升序排序），依次列出</w:t>
      </w:r>
    </w:p>
    <w:p w14:paraId="0EDFB2BC" w14:textId="31B9C5F9" w:rsidR="006175C3" w:rsidRDefault="006175C3">
      <w:pPr>
        <w:widowControl/>
        <w:ind w:firstLineChars="0" w:firstLine="0"/>
        <w:jc w:val="left"/>
        <w:rPr>
          <w:rFonts w:hint="eastAsia"/>
        </w:rPr>
      </w:pPr>
      <w:r w:rsidRPr="006175C3">
        <w:rPr>
          <w:rFonts w:hint="eastAsia"/>
        </w:rPr>
        <w:t>单价 收藏数量 地址  商圈</w:t>
      </w:r>
      <w:r>
        <w:rPr>
          <w:rFonts w:hint="eastAsia"/>
        </w:rPr>
        <w:t xml:space="preserve"> </w:t>
      </w:r>
      <w:r w:rsidRPr="006175C3">
        <w:rPr>
          <w:rFonts w:hint="eastAsia"/>
        </w:rPr>
        <w:t>商</w:t>
      </w:r>
      <w:proofErr w:type="gramStart"/>
      <w:r w:rsidRPr="006175C3">
        <w:rPr>
          <w:rFonts w:hint="eastAsia"/>
        </w:rPr>
        <w:t>圈距离</w:t>
      </w:r>
      <w:proofErr w:type="gramEnd"/>
      <w:r w:rsidRPr="006175C3">
        <w:rPr>
          <w:rFonts w:hint="eastAsia"/>
        </w:rPr>
        <w:t xml:space="preserve"> 水源类型 电力类型 楼栋数量绿化率 物业类型                    小区ID  链接</w:t>
      </w:r>
      <w:r>
        <w:rPr>
          <w:rFonts w:hint="eastAsia"/>
        </w:rPr>
        <w:t>：</w:t>
      </w:r>
    </w:p>
    <w:p w14:paraId="52BA50B4" w14:textId="49BF37FB" w:rsidR="006175C3" w:rsidRDefault="006175C3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47D36728" wp14:editId="0E20820F">
            <wp:extent cx="5274310" cy="1727200"/>
            <wp:effectExtent l="0" t="0" r="2540" b="6350"/>
            <wp:docPr id="662829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9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7842" w14:textId="207ED792" w:rsidR="006175C3" w:rsidRDefault="006175C3">
      <w:pPr>
        <w:widowControl/>
        <w:ind w:firstLineChars="0" w:firstLine="0"/>
        <w:jc w:val="left"/>
      </w:pPr>
      <w:r>
        <w:rPr>
          <w:rFonts w:hint="eastAsia"/>
        </w:rPr>
        <w:t>并且预测的房价也会标为（预测值）：</w:t>
      </w:r>
    </w:p>
    <w:p w14:paraId="2C950E9F" w14:textId="0E8E3D68" w:rsidR="006175C3" w:rsidRPr="006175C3" w:rsidRDefault="006175C3">
      <w:pPr>
        <w:widowControl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D66F0A" wp14:editId="7EF30EF6">
            <wp:extent cx="5274310" cy="1567180"/>
            <wp:effectExtent l="0" t="0" r="2540" b="0"/>
            <wp:docPr id="89870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01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F258" w14:textId="60576765" w:rsidR="006175C3" w:rsidRDefault="006175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4267060" w14:textId="1E5A672C" w:rsidR="006175C3" w:rsidRDefault="004506EB" w:rsidP="004506EB">
      <w:pPr>
        <w:pStyle w:val="3"/>
        <w:ind w:firstLine="600"/>
      </w:pPr>
      <w:bookmarkStart w:id="6" w:name="_Toc182612795"/>
      <w:r>
        <w:rPr>
          <w:rFonts w:hint="eastAsia"/>
        </w:rPr>
        <w:lastRenderedPageBreak/>
        <w:t>2.2 线性回归预测</w:t>
      </w:r>
      <w:bookmarkEnd w:id="6"/>
    </w:p>
    <w:p w14:paraId="61BC881F" w14:textId="56C60231" w:rsidR="004506EB" w:rsidRDefault="004506EB" w:rsidP="004506EB">
      <w:pPr>
        <w:ind w:firstLine="420"/>
      </w:pPr>
      <w:r>
        <w:rPr>
          <w:noProof/>
        </w:rPr>
        <w:drawing>
          <wp:inline distT="0" distB="0" distL="0" distR="0" wp14:anchorId="054EE87F" wp14:editId="7C859CAE">
            <wp:extent cx="5274310" cy="1233170"/>
            <wp:effectExtent l="0" t="0" r="2540" b="5080"/>
            <wp:docPr id="15678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7AA2" w14:textId="5209B581" w:rsidR="004506EB" w:rsidRPr="004506EB" w:rsidRDefault="004506EB" w:rsidP="004506EB">
      <w:pPr>
        <w:ind w:firstLine="420"/>
        <w:rPr>
          <w:rFonts w:hint="eastAsia"/>
        </w:rPr>
      </w:pPr>
      <w:r>
        <w:rPr>
          <w:rFonts w:hint="eastAsia"/>
        </w:rPr>
        <w:t>在此处可以较为明显的看到预测值：</w:t>
      </w:r>
    </w:p>
    <w:p w14:paraId="3D580DC1" w14:textId="7432020D" w:rsidR="006175C3" w:rsidRDefault="004506EB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3D85A49C" wp14:editId="3AFDAAC9">
            <wp:extent cx="5274310" cy="2219960"/>
            <wp:effectExtent l="0" t="0" r="2540" b="8890"/>
            <wp:docPr id="2071611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1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68D2" w14:textId="7BBC16BE" w:rsidR="004506EB" w:rsidRDefault="004506EB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79C1659D" wp14:editId="5710A744">
            <wp:extent cx="5274310" cy="2251710"/>
            <wp:effectExtent l="0" t="0" r="2540" b="0"/>
            <wp:docPr id="1985896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6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E29" w14:textId="77777777" w:rsidR="004506EB" w:rsidRDefault="004506EB">
      <w:pPr>
        <w:widowControl/>
        <w:ind w:firstLineChars="0" w:firstLine="0"/>
        <w:jc w:val="left"/>
      </w:pPr>
    </w:p>
    <w:p w14:paraId="6C0646CB" w14:textId="2D2D6708" w:rsidR="00C4188B" w:rsidRDefault="004506E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6333270" w14:textId="43F045CA" w:rsidR="004506EB" w:rsidRDefault="00C4188B" w:rsidP="00C4188B">
      <w:pPr>
        <w:pStyle w:val="2"/>
        <w:ind w:left="210" w:firstLine="643"/>
      </w:pPr>
      <w:bookmarkStart w:id="7" w:name="_Toc182612796"/>
      <w:r>
        <w:rPr>
          <w:rFonts w:hint="eastAsia"/>
        </w:rPr>
        <w:lastRenderedPageBreak/>
        <w:t>3.</w:t>
      </w:r>
      <w:r>
        <w:rPr>
          <w:rFonts w:hint="eastAsia"/>
        </w:rPr>
        <w:t>数据保存到文件</w:t>
      </w:r>
      <w:bookmarkEnd w:id="7"/>
    </w:p>
    <w:p w14:paraId="168645A8" w14:textId="7C7F0D21" w:rsidR="00C4188B" w:rsidRPr="00C4188B" w:rsidRDefault="00C4188B" w:rsidP="00C4188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127940A" wp14:editId="04F50344">
            <wp:extent cx="5274310" cy="2353310"/>
            <wp:effectExtent l="0" t="0" r="2540" b="8890"/>
            <wp:docPr id="1572485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5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8A21" w14:textId="6782A0C8" w:rsidR="00C4188B" w:rsidRDefault="00C4188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08A2E133" w14:textId="6FB241C5" w:rsidR="00C4188B" w:rsidRPr="00C4188B" w:rsidRDefault="00C4188B" w:rsidP="00C4188B">
      <w:pPr>
        <w:pStyle w:val="2"/>
        <w:ind w:left="210" w:firstLine="643"/>
        <w:rPr>
          <w:rFonts w:hint="eastAsia"/>
        </w:rPr>
      </w:pPr>
      <w:bookmarkStart w:id="8" w:name="_Toc182612797"/>
      <w:r>
        <w:rPr>
          <w:rFonts w:hint="eastAsia"/>
        </w:rPr>
        <w:lastRenderedPageBreak/>
        <w:t>4.</w:t>
      </w:r>
      <w:r>
        <w:rPr>
          <w:rFonts w:hint="eastAsia"/>
        </w:rPr>
        <w:t>沈阳房价查询结果示例</w:t>
      </w:r>
      <w:r>
        <w:rPr>
          <w:rFonts w:hint="eastAsia"/>
        </w:rPr>
        <w:t>(</w:t>
      </w:r>
      <w:r>
        <w:rPr>
          <w:rFonts w:hint="eastAsia"/>
        </w:rPr>
        <w:t>按照收藏数量排序</w:t>
      </w:r>
      <w:r>
        <w:rPr>
          <w:rFonts w:hint="eastAsia"/>
        </w:rPr>
        <w:t>)</w:t>
      </w:r>
      <w:bookmarkEnd w:id="8"/>
    </w:p>
    <w:p w14:paraId="72ECCD0D" w14:textId="75814755" w:rsidR="00C4188B" w:rsidRDefault="00C4188B" w:rsidP="00C4188B">
      <w:pPr>
        <w:ind w:firstLine="420"/>
      </w:pPr>
      <w:r>
        <w:rPr>
          <w:noProof/>
        </w:rPr>
        <w:drawing>
          <wp:inline distT="0" distB="0" distL="0" distR="0" wp14:anchorId="7B9A744C" wp14:editId="07F45B5F">
            <wp:extent cx="5274310" cy="975995"/>
            <wp:effectExtent l="0" t="0" r="2540" b="0"/>
            <wp:docPr id="2128995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5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D71" w14:textId="4ED83E9E" w:rsidR="00C4188B" w:rsidRDefault="00C4188B" w:rsidP="00C4188B">
      <w:pPr>
        <w:ind w:firstLine="420"/>
      </w:pPr>
      <w:r>
        <w:rPr>
          <w:noProof/>
        </w:rPr>
        <w:drawing>
          <wp:inline distT="0" distB="0" distL="0" distR="0" wp14:anchorId="58E70512" wp14:editId="19E40E30">
            <wp:extent cx="5274310" cy="2324100"/>
            <wp:effectExtent l="0" t="0" r="2540" b="0"/>
            <wp:docPr id="605077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7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A62" w14:textId="77222DD4" w:rsidR="00C4188B" w:rsidRDefault="00C4188B" w:rsidP="00C4188B">
      <w:pPr>
        <w:ind w:firstLine="420"/>
      </w:pPr>
      <w:r>
        <w:rPr>
          <w:noProof/>
        </w:rPr>
        <w:drawing>
          <wp:inline distT="0" distB="0" distL="0" distR="0" wp14:anchorId="4AE66724" wp14:editId="091D2053">
            <wp:extent cx="5274310" cy="2230120"/>
            <wp:effectExtent l="0" t="0" r="2540" b="0"/>
            <wp:docPr id="190583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33E5" w14:textId="364385CD" w:rsidR="00C4188B" w:rsidRDefault="00C4188B">
      <w:pPr>
        <w:widowControl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70C8A3" wp14:editId="0111923F">
            <wp:extent cx="5274310" cy="1910715"/>
            <wp:effectExtent l="0" t="0" r="2540" b="0"/>
            <wp:docPr id="5921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8C8C" w14:textId="77777777" w:rsidR="00C4188B" w:rsidRDefault="00C4188B">
      <w:pPr>
        <w:widowControl/>
        <w:ind w:firstLineChars="0" w:firstLine="0"/>
        <w:jc w:val="left"/>
        <w:rPr>
          <w:rFonts w:hint="eastAsia"/>
        </w:rPr>
      </w:pPr>
    </w:p>
    <w:p w14:paraId="195F169D" w14:textId="77777777" w:rsidR="004506EB" w:rsidRDefault="004506EB">
      <w:pPr>
        <w:widowControl/>
        <w:ind w:firstLineChars="0" w:firstLine="0"/>
        <w:jc w:val="left"/>
        <w:rPr>
          <w:rFonts w:hint="eastAsia"/>
        </w:rPr>
      </w:pPr>
    </w:p>
    <w:p w14:paraId="754D5E98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</w:p>
    <w:p w14:paraId="19F31CAB" w14:textId="77777777" w:rsidR="00A740C3" w:rsidRPr="00A740C3" w:rsidRDefault="00A740C3" w:rsidP="00A740C3">
      <w:pPr>
        <w:ind w:firstLine="420"/>
        <w:rPr>
          <w:rFonts w:hint="eastAsia"/>
        </w:rPr>
      </w:pPr>
    </w:p>
    <w:p w14:paraId="0A38781B" w14:textId="5C1E0362" w:rsidR="007F189B" w:rsidRDefault="007F189B" w:rsidP="007F189B">
      <w:pPr>
        <w:pStyle w:val="1"/>
        <w:ind w:left="210" w:firstLine="336"/>
      </w:pPr>
      <w:bookmarkStart w:id="9" w:name="_Toc182612798"/>
      <w:r>
        <w:rPr>
          <w:rFonts w:hint="eastAsia"/>
        </w:rPr>
        <w:t>四、源码解读</w:t>
      </w:r>
      <w:bookmarkEnd w:id="9"/>
    </w:p>
    <w:p w14:paraId="2EE0EE8A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数据加载与处理</w:t>
      </w:r>
    </w:p>
    <w:p w14:paraId="062BEC25" w14:textId="77777777" w:rsidR="00757295" w:rsidRPr="00757295" w:rsidRDefault="00757295" w:rsidP="00757295">
      <w:pPr>
        <w:numPr>
          <w:ilvl w:val="0"/>
          <w:numId w:val="19"/>
        </w:numPr>
        <w:ind w:firstLine="420"/>
      </w:pPr>
      <w:r w:rsidRPr="00757295">
        <w:t xml:space="preserve">使用 </w:t>
      </w:r>
      <w:proofErr w:type="spellStart"/>
      <w:r w:rsidRPr="00757295">
        <w:t>load_data_with_progress</w:t>
      </w:r>
      <w:proofErr w:type="spellEnd"/>
      <w:r w:rsidRPr="00757295">
        <w:t>() 函数从 Excel 文件加载二手房数据，显示加载</w:t>
      </w:r>
      <w:proofErr w:type="gramStart"/>
      <w:r w:rsidRPr="00757295">
        <w:t>进度条并生成</w:t>
      </w:r>
      <w:proofErr w:type="gramEnd"/>
      <w:r w:rsidRPr="00757295">
        <w:t xml:space="preserve"> Pandas 数据框。</w:t>
      </w:r>
    </w:p>
    <w:p w14:paraId="5E0EE9E8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列名翻译</w:t>
      </w:r>
    </w:p>
    <w:p w14:paraId="7D305866" w14:textId="77777777" w:rsidR="00757295" w:rsidRPr="00757295" w:rsidRDefault="00757295" w:rsidP="00757295">
      <w:pPr>
        <w:numPr>
          <w:ilvl w:val="0"/>
          <w:numId w:val="20"/>
        </w:numPr>
        <w:ind w:firstLine="420"/>
      </w:pPr>
      <w:r w:rsidRPr="00757295">
        <w:t>使用字典将英文列名翻译为中文名称，便于理解和后续操作。</w:t>
      </w:r>
    </w:p>
    <w:p w14:paraId="42BC2935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条件查询</w:t>
      </w:r>
    </w:p>
    <w:p w14:paraId="47859C50" w14:textId="77777777" w:rsidR="00757295" w:rsidRPr="00757295" w:rsidRDefault="00757295" w:rsidP="00757295">
      <w:pPr>
        <w:numPr>
          <w:ilvl w:val="0"/>
          <w:numId w:val="21"/>
        </w:numPr>
        <w:ind w:firstLine="420"/>
      </w:pPr>
      <w:r w:rsidRPr="00757295">
        <w:t>根据用户输入的地址关键词筛选数据，返回符合条件的房源记录。</w:t>
      </w:r>
    </w:p>
    <w:p w14:paraId="6BCA7C88" w14:textId="77777777" w:rsidR="00757295" w:rsidRPr="00757295" w:rsidRDefault="00757295" w:rsidP="00757295">
      <w:pPr>
        <w:ind w:firstLine="420"/>
      </w:pPr>
      <w:r w:rsidRPr="00757295">
        <w:t xml:space="preserve">  </w:t>
      </w:r>
      <w:proofErr w:type="gramStart"/>
      <w:r w:rsidRPr="00757295">
        <w:rPr>
          <w:b/>
          <w:bCs/>
        </w:rPr>
        <w:t>缺失值</w:t>
      </w:r>
      <w:proofErr w:type="gramEnd"/>
      <w:r w:rsidRPr="00757295">
        <w:rPr>
          <w:b/>
          <w:bCs/>
        </w:rPr>
        <w:t>填充</w:t>
      </w:r>
    </w:p>
    <w:p w14:paraId="52185495" w14:textId="77777777" w:rsidR="00757295" w:rsidRPr="00757295" w:rsidRDefault="00757295" w:rsidP="00757295">
      <w:pPr>
        <w:numPr>
          <w:ilvl w:val="0"/>
          <w:numId w:val="22"/>
        </w:numPr>
        <w:ind w:firstLine="420"/>
      </w:pPr>
      <w:r w:rsidRPr="00757295">
        <w:t>检测筛选结果中的房价缺失值。</w:t>
      </w:r>
    </w:p>
    <w:p w14:paraId="0A71B69E" w14:textId="77777777" w:rsidR="00757295" w:rsidRPr="00757295" w:rsidRDefault="00757295" w:rsidP="00757295">
      <w:pPr>
        <w:numPr>
          <w:ilvl w:val="0"/>
          <w:numId w:val="22"/>
        </w:numPr>
        <w:ind w:firstLine="420"/>
      </w:pPr>
      <w:r w:rsidRPr="00757295">
        <w:t>提供两种填充方式：</w:t>
      </w:r>
    </w:p>
    <w:p w14:paraId="477780BF" w14:textId="77777777" w:rsidR="00757295" w:rsidRPr="00757295" w:rsidRDefault="00757295" w:rsidP="00757295">
      <w:pPr>
        <w:numPr>
          <w:ilvl w:val="1"/>
          <w:numId w:val="22"/>
        </w:numPr>
        <w:ind w:firstLine="420"/>
      </w:pPr>
      <w:r w:rsidRPr="00757295">
        <w:rPr>
          <w:b/>
          <w:bCs/>
        </w:rPr>
        <w:t>均值填充</w:t>
      </w:r>
      <w:r w:rsidRPr="00757295">
        <w:t>：计算房价的平均值填充空缺。</w:t>
      </w:r>
    </w:p>
    <w:p w14:paraId="4E9305D0" w14:textId="77777777" w:rsidR="00757295" w:rsidRPr="00757295" w:rsidRDefault="00757295" w:rsidP="00757295">
      <w:pPr>
        <w:numPr>
          <w:ilvl w:val="1"/>
          <w:numId w:val="22"/>
        </w:numPr>
        <w:ind w:firstLine="420"/>
      </w:pPr>
      <w:r w:rsidRPr="00757295">
        <w:rPr>
          <w:b/>
          <w:bCs/>
        </w:rPr>
        <w:t>线性回归预测填充</w:t>
      </w:r>
      <w:r w:rsidRPr="00757295">
        <w:t>：使用特征（如收藏数量、楼栋数量）训练模型，对</w:t>
      </w:r>
      <w:proofErr w:type="gramStart"/>
      <w:r w:rsidRPr="00757295">
        <w:t>缺失值</w:t>
      </w:r>
      <w:proofErr w:type="gramEnd"/>
      <w:r w:rsidRPr="00757295">
        <w:t>进行预测。</w:t>
      </w:r>
    </w:p>
    <w:p w14:paraId="7952E203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数据排序</w:t>
      </w:r>
    </w:p>
    <w:p w14:paraId="7BB58B0A" w14:textId="77777777" w:rsidR="00757295" w:rsidRPr="00757295" w:rsidRDefault="00757295" w:rsidP="00757295">
      <w:pPr>
        <w:numPr>
          <w:ilvl w:val="0"/>
          <w:numId w:val="23"/>
        </w:numPr>
        <w:ind w:firstLine="420"/>
      </w:pPr>
      <w:r w:rsidRPr="00757295">
        <w:t>提供用户选择的排序方式：</w:t>
      </w:r>
    </w:p>
    <w:p w14:paraId="7EA40BDF" w14:textId="77777777" w:rsidR="00757295" w:rsidRPr="00757295" w:rsidRDefault="00757295" w:rsidP="00757295">
      <w:pPr>
        <w:numPr>
          <w:ilvl w:val="1"/>
          <w:numId w:val="23"/>
        </w:numPr>
        <w:ind w:firstLine="420"/>
      </w:pPr>
      <w:r w:rsidRPr="00757295">
        <w:t>按收藏数量降序。</w:t>
      </w:r>
    </w:p>
    <w:p w14:paraId="766852FC" w14:textId="77777777" w:rsidR="00757295" w:rsidRPr="00757295" w:rsidRDefault="00757295" w:rsidP="00757295">
      <w:pPr>
        <w:numPr>
          <w:ilvl w:val="1"/>
          <w:numId w:val="23"/>
        </w:numPr>
        <w:ind w:firstLine="420"/>
      </w:pPr>
      <w:r w:rsidRPr="00757295">
        <w:t>按房价升序。</w:t>
      </w:r>
    </w:p>
    <w:p w14:paraId="1B4479D2" w14:textId="77777777" w:rsidR="00757295" w:rsidRPr="00757295" w:rsidRDefault="00757295" w:rsidP="00757295">
      <w:pPr>
        <w:numPr>
          <w:ilvl w:val="1"/>
          <w:numId w:val="23"/>
        </w:numPr>
        <w:ind w:firstLine="420"/>
      </w:pPr>
      <w:r w:rsidRPr="00757295">
        <w:t>按房价降序。</w:t>
      </w:r>
    </w:p>
    <w:p w14:paraId="2D0232E6" w14:textId="77777777" w:rsidR="00757295" w:rsidRPr="00757295" w:rsidRDefault="00757295" w:rsidP="00757295">
      <w:pPr>
        <w:numPr>
          <w:ilvl w:val="0"/>
          <w:numId w:val="23"/>
        </w:numPr>
        <w:ind w:firstLine="420"/>
      </w:pPr>
      <w:r w:rsidRPr="00757295">
        <w:t>默认排序为收藏数量降序。</w:t>
      </w:r>
    </w:p>
    <w:p w14:paraId="48677194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结果输出</w:t>
      </w:r>
    </w:p>
    <w:p w14:paraId="437D144E" w14:textId="77777777" w:rsidR="00757295" w:rsidRPr="00757295" w:rsidRDefault="00757295" w:rsidP="00757295">
      <w:pPr>
        <w:numPr>
          <w:ilvl w:val="0"/>
          <w:numId w:val="24"/>
        </w:numPr>
        <w:ind w:firstLine="420"/>
      </w:pPr>
      <w:r w:rsidRPr="00757295">
        <w:t>显示筛选和排序后的数据，支持按指定的关键列输出。</w:t>
      </w:r>
    </w:p>
    <w:p w14:paraId="3080D080" w14:textId="77777777" w:rsidR="00757295" w:rsidRPr="00757295" w:rsidRDefault="00757295" w:rsidP="00757295">
      <w:pPr>
        <w:numPr>
          <w:ilvl w:val="0"/>
          <w:numId w:val="24"/>
        </w:numPr>
        <w:ind w:firstLine="420"/>
      </w:pPr>
      <w:r w:rsidRPr="00757295">
        <w:t>保存最终结果到 Excel 文件 filtered_results.xlsx。</w:t>
      </w:r>
    </w:p>
    <w:p w14:paraId="58CB8202" w14:textId="77777777" w:rsidR="00757295" w:rsidRPr="00757295" w:rsidRDefault="00757295" w:rsidP="00757295">
      <w:pPr>
        <w:ind w:firstLine="420"/>
      </w:pPr>
      <w:r w:rsidRPr="00757295">
        <w:t xml:space="preserve">  </w:t>
      </w:r>
      <w:r w:rsidRPr="00757295">
        <w:rPr>
          <w:b/>
          <w:bCs/>
        </w:rPr>
        <w:t>用户交互</w:t>
      </w:r>
    </w:p>
    <w:p w14:paraId="124779D2" w14:textId="77777777" w:rsidR="00757295" w:rsidRPr="00757295" w:rsidRDefault="00757295" w:rsidP="00757295">
      <w:pPr>
        <w:numPr>
          <w:ilvl w:val="0"/>
          <w:numId w:val="25"/>
        </w:numPr>
        <w:ind w:firstLine="420"/>
      </w:pPr>
      <w:r w:rsidRPr="00757295">
        <w:t>控制台提示用户输入查询关键词、选择填充方式及排序方式。</w:t>
      </w:r>
    </w:p>
    <w:p w14:paraId="5B1920C3" w14:textId="77777777" w:rsidR="00757295" w:rsidRPr="00757295" w:rsidRDefault="00757295" w:rsidP="00757295">
      <w:pPr>
        <w:numPr>
          <w:ilvl w:val="0"/>
          <w:numId w:val="25"/>
        </w:numPr>
        <w:ind w:firstLine="420"/>
      </w:pPr>
      <w:r w:rsidRPr="00757295">
        <w:t>显示操作结果及错误处理提示。</w:t>
      </w:r>
    </w:p>
    <w:p w14:paraId="00567A16" w14:textId="28A0A73A" w:rsidR="00817BC9" w:rsidRPr="00757295" w:rsidRDefault="00817BC9" w:rsidP="00FF37EA">
      <w:pPr>
        <w:ind w:firstLine="420"/>
        <w:rPr>
          <w:rFonts w:hint="eastAsia"/>
        </w:rPr>
      </w:pPr>
    </w:p>
    <w:p w14:paraId="363C1B50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77811A" w14:textId="54927159" w:rsidR="00FF37EA" w:rsidRDefault="00817BC9" w:rsidP="00817BC9">
      <w:pPr>
        <w:pStyle w:val="2"/>
        <w:ind w:left="210" w:firstLine="643"/>
      </w:pPr>
      <w:bookmarkStart w:id="10" w:name="_Toc182612800"/>
      <w:r>
        <w:rPr>
          <w:rFonts w:hint="eastAsia"/>
        </w:rPr>
        <w:lastRenderedPageBreak/>
        <w:t>源代码：</w:t>
      </w:r>
      <w:bookmarkEnd w:id="10"/>
    </w:p>
    <w:p w14:paraId="26A4EF1A" w14:textId="77777777" w:rsidR="00757295" w:rsidRDefault="00757295" w:rsidP="00757295">
      <w:pPr>
        <w:pStyle w:val="HTML0"/>
        <w:shd w:val="clear" w:color="auto" w:fill="1E1F22"/>
        <w:ind w:firstLine="40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qd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qd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penpyx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orkbo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linear_mod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inearRegress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_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6AAB73"/>
          <w:sz w:val="20"/>
          <w:szCs w:val="20"/>
        </w:rPr>
        <w:t>'house_data_20240430.xlsx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load_data_with_progres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_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workbook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orkbo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file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_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read_onl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sheet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orkbook.acti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获取总行数，减去标题行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otal_row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eet.max_r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-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tqdm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cs="Courier New" w:hint="eastAsia"/>
          <w:color w:val="7A7E85"/>
          <w:sz w:val="20"/>
          <w:szCs w:val="20"/>
        </w:rPr>
        <w:t>显示进度条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data = [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header = </w:t>
      </w:r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  for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row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enumerat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qd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eet.iter_row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values_onl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>
        <w:rPr>
          <w:rFonts w:ascii="Courier New" w:hAnsi="Courier New" w:cs="Courier New"/>
          <w:color w:val="AA4926"/>
          <w:sz w:val="20"/>
          <w:szCs w:val="20"/>
        </w:rPr>
        <w:t>tota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otal_row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第一行作为标题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header = row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a.app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ro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DataFr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data, </w:t>
      </w:r>
      <w:r>
        <w:rPr>
          <w:rFonts w:ascii="Courier New" w:hAnsi="Courier New" w:cs="Courier New"/>
          <w:color w:val="AA4926"/>
          <w:sz w:val="20"/>
          <w:szCs w:val="20"/>
        </w:rPr>
        <w:t>columns</w:t>
      </w:r>
      <w:r>
        <w:rPr>
          <w:rFonts w:ascii="Courier New" w:hAnsi="Courier New" w:cs="Courier New"/>
          <w:color w:val="BCBEC4"/>
          <w:sz w:val="20"/>
          <w:szCs w:val="20"/>
        </w:rPr>
        <w:t>=header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use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data_with_progres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_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umn_transla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link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链接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building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buildingTyp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建筑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lectricTyp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电力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av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greenRat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绿化率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heatingTyp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供暖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名称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property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物业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sblock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小区</w:t>
      </w:r>
      <w:r>
        <w:rPr>
          <w:rFonts w:ascii="Courier New" w:hAnsi="Courier New" w:cs="Courier New"/>
          <w:color w:val="6AAB73"/>
          <w:sz w:val="20"/>
          <w:szCs w:val="20"/>
        </w:rPr>
        <w:t>I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shopDistanc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商</w:t>
      </w:r>
      <w:proofErr w:type="gramStart"/>
      <w:r>
        <w:rPr>
          <w:rFonts w:cs="Courier New" w:hint="eastAsia"/>
          <w:color w:val="6AAB73"/>
          <w:sz w:val="20"/>
          <w:szCs w:val="20"/>
        </w:rPr>
        <w:t>圈距离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aterTyp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水源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f</w:t>
      </w:r>
      <w:r>
        <w:rPr>
          <w:rFonts w:cs="Courier New" w:hint="eastAsia"/>
          <w:color w:val="6AAB73"/>
          <w:sz w:val="20"/>
          <w:szCs w:val="20"/>
        </w:rPr>
        <w:t>地址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地址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商圈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商圈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省份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省份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城市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城市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区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区县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街镇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街镇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use_data.re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column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umn_transla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n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se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isplay.max_column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se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isplay.max_row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se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isplay.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se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isplay.colheader_justif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lef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query_addres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请输入查询地址关键词</w:t>
      </w:r>
      <w:r>
        <w:rPr>
          <w:rFonts w:ascii="Courier New" w:hAnsi="Courier New" w:cs="Courier New"/>
          <w:color w:val="6AAB73"/>
          <w:sz w:val="20"/>
          <w:szCs w:val="20"/>
        </w:rPr>
        <w:t>: 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use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use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地址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.contai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query_addres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填充房价空值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sn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.any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查询结果中存在房价空值，选择填充方式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r>
        <w:rPr>
          <w:rFonts w:cs="Courier New" w:hint="eastAsia"/>
          <w:color w:val="6AAB73"/>
          <w:sz w:val="20"/>
          <w:szCs w:val="20"/>
        </w:rPr>
        <w:t>使用均值填充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r>
        <w:rPr>
          <w:rFonts w:cs="Courier New" w:hint="eastAsia"/>
          <w:color w:val="6AAB73"/>
          <w:sz w:val="20"/>
          <w:szCs w:val="20"/>
        </w:rPr>
        <w:t>使用线性回归预测填充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l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请输入填充方式编号（</w:t>
      </w:r>
      <w:r>
        <w:rPr>
          <w:rFonts w:ascii="Courier New" w:hAnsi="Courier New" w:cs="Courier New"/>
          <w:color w:val="6AAB73"/>
          <w:sz w:val="20"/>
          <w:szCs w:val="20"/>
        </w:rPr>
        <w:t>1/2</w:t>
      </w:r>
      <w:r>
        <w:rPr>
          <w:rFonts w:cs="Courier New" w:hint="eastAsia"/>
          <w:color w:val="6AAB73"/>
          <w:sz w:val="20"/>
          <w:szCs w:val="20"/>
        </w:rPr>
        <w:t>）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lo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[: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l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AB73"/>
          <w:sz w:val="20"/>
          <w:szCs w:val="20"/>
        </w:rPr>
        <w:t>'1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a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BCBEC4"/>
          <w:sz w:val="20"/>
          <w:szCs w:val="20"/>
        </w:rPr>
        <w:t>).mean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lo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AB73"/>
          <w:sz w:val="20"/>
          <w:szCs w:val="20"/>
        </w:rPr>
        <w:t>'nan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mean_price</w:t>
      </w:r>
      <w:r>
        <w:rPr>
          <w:rFonts w:ascii="Courier New" w:hAnsi="Courier New" w:cs="Courier New"/>
          <w:color w:val="CF8E6D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.2f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cs="Courier New" w:hint="eastAsia"/>
          <w:color w:val="6AAB73"/>
          <w:sz w:val="20"/>
          <w:szCs w:val="20"/>
        </w:rPr>
        <w:t>（预测值）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已使用均值填充房价空值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l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AB73"/>
          <w:sz w:val="20"/>
          <w:szCs w:val="20"/>
        </w:rPr>
        <w:t>'2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线性回归模型预测房价空值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提取特征列（如收藏数量、楼栋数量等）和目标列（单价）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feature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].copy(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示例特征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cs="Courier New" w:hint="eastAsia"/>
          <w:color w:val="7A7E85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 = 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ln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mean(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 = 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ln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features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mean(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拆分有房价和无房价的行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know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!= </w:t>
      </w:r>
      <w:r>
        <w:rPr>
          <w:rFonts w:ascii="Courier New" w:hAnsi="Courier New" w:cs="Courier New"/>
          <w:color w:val="6AAB73"/>
          <w:sz w:val="20"/>
          <w:szCs w:val="20"/>
        </w:rPr>
        <w:t>'nan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unknow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AB73"/>
          <w:sz w:val="20"/>
          <w:szCs w:val="20"/>
        </w:rPr>
        <w:t>'nan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训练模型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odel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inearRegress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del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know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]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know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预测并填充缺失值，添加</w:t>
      </w:r>
      <w:r>
        <w:rPr>
          <w:rFonts w:ascii="Courier New" w:hAnsi="Courier New" w:cs="Courier New"/>
          <w:color w:val="7A7E85"/>
          <w:sz w:val="20"/>
          <w:szCs w:val="20"/>
        </w:rPr>
        <w:t>“</w:t>
      </w:r>
      <w:r>
        <w:rPr>
          <w:rFonts w:cs="Courier New" w:hint="eastAsia"/>
          <w:color w:val="7A7E85"/>
          <w:sz w:val="20"/>
          <w:szCs w:val="20"/>
        </w:rPr>
        <w:t>（预测值）</w:t>
      </w:r>
      <w:r>
        <w:rPr>
          <w:rFonts w:ascii="Courier New" w:hAnsi="Courier New" w:cs="Courier New"/>
          <w:color w:val="7A7E85"/>
          <w:sz w:val="20"/>
          <w:szCs w:val="20"/>
        </w:rPr>
        <w:t>”</w:t>
      </w:r>
      <w:r>
        <w:rPr>
          <w:rFonts w:cs="Courier New" w:hint="eastAsia"/>
          <w:color w:val="7A7E85"/>
          <w:sz w:val="20"/>
          <w:szCs w:val="20"/>
        </w:rPr>
        <w:t>标记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redicted_pric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del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unknown_pri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]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lo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AB73"/>
          <w:sz w:val="20"/>
          <w:szCs w:val="20"/>
        </w:rPr>
        <w:t>'nan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] = [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price</w:t>
      </w:r>
      <w:r>
        <w:rPr>
          <w:rFonts w:ascii="Courier New" w:hAnsi="Courier New" w:cs="Courier New"/>
          <w:color w:val="CF8E6D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.2f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cs="Courier New" w:hint="eastAsia"/>
          <w:color w:val="6AAB73"/>
          <w:sz w:val="20"/>
          <w:szCs w:val="20"/>
        </w:rPr>
        <w:t>（预测值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redicted_pric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已使用线性回归预测填充房价空值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无效选择，未进行填充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查询结果中无房价空值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获取用户选择的排序方式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请选择排序方式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r>
        <w:rPr>
          <w:rFonts w:cs="Courier New" w:hint="eastAsia"/>
          <w:color w:val="6AAB73"/>
          <w:sz w:val="20"/>
          <w:szCs w:val="20"/>
        </w:rPr>
        <w:t>按收藏数量降序排序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r>
        <w:rPr>
          <w:rFonts w:cs="Courier New" w:hint="eastAsia"/>
          <w:color w:val="6AAB73"/>
          <w:sz w:val="20"/>
          <w:szCs w:val="20"/>
        </w:rPr>
        <w:t>按价格升序排序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3. </w:t>
      </w:r>
      <w:r>
        <w:rPr>
          <w:rFonts w:cs="Courier New" w:hint="eastAsia"/>
          <w:color w:val="6AAB73"/>
          <w:sz w:val="20"/>
          <w:szCs w:val="20"/>
        </w:rPr>
        <w:t>按价格降序排序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请输入排序方式的编号（</w:t>
      </w:r>
      <w:r>
        <w:rPr>
          <w:rFonts w:ascii="Courier New" w:hAnsi="Courier New" w:cs="Courier New"/>
          <w:color w:val="6AAB73"/>
          <w:sz w:val="20"/>
          <w:szCs w:val="20"/>
        </w:rPr>
        <w:t>1/2/3</w:t>
      </w:r>
      <w:r>
        <w:rPr>
          <w:rFonts w:cs="Courier New" w:hint="eastAsia"/>
          <w:color w:val="6AAB73"/>
          <w:sz w:val="20"/>
          <w:szCs w:val="20"/>
        </w:rPr>
        <w:t>）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根据用户选择的排序方式排序数据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AB73"/>
          <w:sz w:val="20"/>
          <w:szCs w:val="20"/>
        </w:rPr>
        <w:t>'1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sort_valu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b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scendin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AB73"/>
          <w:sz w:val="20"/>
          <w:szCs w:val="20"/>
        </w:rPr>
        <w:t>'2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sort_valu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b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scendin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ke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to_numeri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tr.re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（预测值）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>
        <w:rPr>
          <w:rFonts w:ascii="Courier New" w:hAnsi="Courier New" w:cs="Courier New"/>
          <w:color w:val="AA4926"/>
          <w:sz w:val="20"/>
          <w:szCs w:val="20"/>
        </w:rPr>
        <w:t>err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oerce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_op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AB73"/>
          <w:sz w:val="20"/>
          <w:szCs w:val="20"/>
        </w:rPr>
        <w:t>'3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sort_valu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b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scendin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ke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d.to_numeri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tr.re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（预测值）</w:t>
      </w:r>
      <w:r>
        <w:rPr>
          <w:rFonts w:ascii="Courier New" w:hAnsi="Courier New" w:cs="Courier New"/>
          <w:color w:val="6AAB73"/>
          <w:sz w:val="20"/>
          <w:szCs w:val="20"/>
        </w:rPr>
        <w:lastRenderedPageBreak/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>
        <w:rPr>
          <w:rFonts w:ascii="Courier New" w:hAnsi="Courier New" w:cs="Courier New"/>
          <w:color w:val="AA4926"/>
          <w:sz w:val="20"/>
          <w:szCs w:val="20"/>
        </w:rPr>
        <w:t>err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oerce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无效的输入，默认按收藏数量降序排序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tered_data.sort_valu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b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scendin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指定要输出的列，包括收藏数量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utput_colum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单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收藏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地址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商圈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商</w:t>
      </w:r>
      <w:proofErr w:type="gramStart"/>
      <w:r>
        <w:rPr>
          <w:rFonts w:cs="Courier New" w:hint="eastAsia"/>
          <w:color w:val="6AAB73"/>
          <w:sz w:val="20"/>
          <w:szCs w:val="20"/>
        </w:rPr>
        <w:t>圈距离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水源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电力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楼栋数量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绿化率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物业类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小区</w:t>
      </w:r>
      <w:r>
        <w:rPr>
          <w:rFonts w:ascii="Courier New" w:hAnsi="Courier New" w:cs="Courier New"/>
          <w:color w:val="6AAB73"/>
          <w:sz w:val="20"/>
          <w:szCs w:val="20"/>
        </w:rPr>
        <w:t>ID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链接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result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orted_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utput_column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resul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esult.to_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exc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"filtered_results.xlsx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inde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B3845FC" w14:textId="77777777" w:rsidR="00817BC9" w:rsidRPr="00757295" w:rsidRDefault="00817BC9" w:rsidP="00817BC9">
      <w:pPr>
        <w:ind w:firstLine="420"/>
        <w:rPr>
          <w:rFonts w:hint="eastAsia"/>
        </w:rPr>
      </w:pPr>
    </w:p>
    <w:sectPr w:rsidR="00817BC9" w:rsidRPr="007572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3F18E" w14:textId="77777777" w:rsidR="00F41474" w:rsidRDefault="00F41474" w:rsidP="00A740C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261FFFD" w14:textId="77777777" w:rsidR="00F41474" w:rsidRDefault="00F41474" w:rsidP="00A740C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5E3F0" w14:textId="77777777" w:rsidR="00A740C3" w:rsidRDefault="00A740C3">
    <w:pPr>
      <w:pStyle w:val="af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053C" w14:textId="77777777" w:rsidR="00A740C3" w:rsidRDefault="00A740C3">
    <w:pPr>
      <w:pStyle w:val="af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06CA2" w14:textId="77777777" w:rsidR="00A740C3" w:rsidRDefault="00A740C3">
    <w:pPr>
      <w:pStyle w:val="af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86EC" w14:textId="77777777" w:rsidR="00F41474" w:rsidRDefault="00F41474" w:rsidP="00A740C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A2F0A22" w14:textId="77777777" w:rsidR="00F41474" w:rsidRDefault="00F41474" w:rsidP="00A740C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9690" w14:textId="77777777" w:rsidR="00A740C3" w:rsidRDefault="00A740C3">
    <w:pPr>
      <w:pStyle w:val="af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84FD" w14:textId="77777777" w:rsidR="00A740C3" w:rsidRDefault="00A740C3">
    <w:pPr>
      <w:pStyle w:val="af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FF72" w14:textId="77777777" w:rsidR="00A740C3" w:rsidRDefault="00A740C3">
    <w:pPr>
      <w:pStyle w:val="af2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4F3B"/>
    <w:multiLevelType w:val="multilevel"/>
    <w:tmpl w:val="7D0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5B39"/>
    <w:multiLevelType w:val="multilevel"/>
    <w:tmpl w:val="AFD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04486"/>
    <w:multiLevelType w:val="multilevel"/>
    <w:tmpl w:val="3C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10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F2F8A"/>
    <w:multiLevelType w:val="multilevel"/>
    <w:tmpl w:val="04B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14A89"/>
    <w:multiLevelType w:val="multilevel"/>
    <w:tmpl w:val="80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C7A4A"/>
    <w:multiLevelType w:val="multilevel"/>
    <w:tmpl w:val="589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C31CA"/>
    <w:multiLevelType w:val="multilevel"/>
    <w:tmpl w:val="793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26DFA"/>
    <w:multiLevelType w:val="multilevel"/>
    <w:tmpl w:val="98A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109DE"/>
    <w:multiLevelType w:val="multilevel"/>
    <w:tmpl w:val="66E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9"/>
  </w:num>
  <w:num w:numId="2" w16cid:durableId="1964463390">
    <w:abstractNumId w:val="19"/>
  </w:num>
  <w:num w:numId="3" w16cid:durableId="307319014">
    <w:abstractNumId w:val="7"/>
  </w:num>
  <w:num w:numId="4" w16cid:durableId="1817067983">
    <w:abstractNumId w:val="3"/>
  </w:num>
  <w:num w:numId="5" w16cid:durableId="1513104591">
    <w:abstractNumId w:val="23"/>
  </w:num>
  <w:num w:numId="6" w16cid:durableId="164634466">
    <w:abstractNumId w:val="10"/>
  </w:num>
  <w:num w:numId="7" w16cid:durableId="1154763178">
    <w:abstractNumId w:val="2"/>
  </w:num>
  <w:num w:numId="8" w16cid:durableId="606159821">
    <w:abstractNumId w:val="17"/>
  </w:num>
  <w:num w:numId="9" w16cid:durableId="455880485">
    <w:abstractNumId w:val="15"/>
  </w:num>
  <w:num w:numId="10" w16cid:durableId="688799505">
    <w:abstractNumId w:val="4"/>
  </w:num>
  <w:num w:numId="11" w16cid:durableId="446854393">
    <w:abstractNumId w:val="5"/>
  </w:num>
  <w:num w:numId="12" w16cid:durableId="704403907">
    <w:abstractNumId w:val="16"/>
  </w:num>
  <w:num w:numId="13" w16cid:durableId="531184576">
    <w:abstractNumId w:val="13"/>
  </w:num>
  <w:num w:numId="14" w16cid:durableId="1983727186">
    <w:abstractNumId w:val="18"/>
  </w:num>
  <w:num w:numId="15" w16cid:durableId="1843811117">
    <w:abstractNumId w:val="20"/>
  </w:num>
  <w:num w:numId="16" w16cid:durableId="395671400">
    <w:abstractNumId w:val="6"/>
  </w:num>
  <w:num w:numId="17" w16cid:durableId="1200626344">
    <w:abstractNumId w:val="12"/>
  </w:num>
  <w:num w:numId="18" w16cid:durableId="1683432824">
    <w:abstractNumId w:val="11"/>
  </w:num>
  <w:num w:numId="19" w16cid:durableId="286814331">
    <w:abstractNumId w:val="1"/>
  </w:num>
  <w:num w:numId="20" w16cid:durableId="705180958">
    <w:abstractNumId w:val="24"/>
  </w:num>
  <w:num w:numId="21" w16cid:durableId="157233301">
    <w:abstractNumId w:val="21"/>
  </w:num>
  <w:num w:numId="22" w16cid:durableId="1448506130">
    <w:abstractNumId w:val="0"/>
  </w:num>
  <w:num w:numId="23" w16cid:durableId="1094086614">
    <w:abstractNumId w:val="14"/>
  </w:num>
  <w:num w:numId="24" w16cid:durableId="294026928">
    <w:abstractNumId w:val="8"/>
  </w:num>
  <w:num w:numId="25" w16cid:durableId="137981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F4442"/>
    <w:rsid w:val="00187481"/>
    <w:rsid w:val="00253AE1"/>
    <w:rsid w:val="002C2782"/>
    <w:rsid w:val="002F4AE0"/>
    <w:rsid w:val="00342AC3"/>
    <w:rsid w:val="003C16FC"/>
    <w:rsid w:val="003C18D4"/>
    <w:rsid w:val="003D1CD2"/>
    <w:rsid w:val="00400567"/>
    <w:rsid w:val="004506EB"/>
    <w:rsid w:val="004B497B"/>
    <w:rsid w:val="006175C3"/>
    <w:rsid w:val="0065594B"/>
    <w:rsid w:val="0071630B"/>
    <w:rsid w:val="00732A0B"/>
    <w:rsid w:val="00757295"/>
    <w:rsid w:val="007B6DF5"/>
    <w:rsid w:val="007C5FAE"/>
    <w:rsid w:val="007F189B"/>
    <w:rsid w:val="00817BC9"/>
    <w:rsid w:val="008E0227"/>
    <w:rsid w:val="009149A4"/>
    <w:rsid w:val="00921E39"/>
    <w:rsid w:val="00986F6E"/>
    <w:rsid w:val="009E781B"/>
    <w:rsid w:val="009F432E"/>
    <w:rsid w:val="00A606C3"/>
    <w:rsid w:val="00A740C3"/>
    <w:rsid w:val="00AE0F5D"/>
    <w:rsid w:val="00AE1B00"/>
    <w:rsid w:val="00B33DA9"/>
    <w:rsid w:val="00C03BFF"/>
    <w:rsid w:val="00C4188B"/>
    <w:rsid w:val="00C42386"/>
    <w:rsid w:val="00CC5105"/>
    <w:rsid w:val="00D15B36"/>
    <w:rsid w:val="00D4424E"/>
    <w:rsid w:val="00DA35AA"/>
    <w:rsid w:val="00E37588"/>
    <w:rsid w:val="00F41474"/>
    <w:rsid w:val="00FE77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  <w:style w:type="paragraph" w:styleId="af2">
    <w:name w:val="header"/>
    <w:basedOn w:val="a"/>
    <w:link w:val="af3"/>
    <w:uiPriority w:val="99"/>
    <w:unhideWhenUsed/>
    <w:rsid w:val="00A74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740C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7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7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5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6</cp:revision>
  <dcterms:created xsi:type="dcterms:W3CDTF">2024-11-15T16:42:00Z</dcterms:created>
  <dcterms:modified xsi:type="dcterms:W3CDTF">2024-11-15T17:29:00Z</dcterms:modified>
</cp:coreProperties>
</file>